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F23871" w:rsidRDefault="00F23871" w:rsidP="00BD539A">
      <w:pPr>
        <w:pStyle w:val="ListParagraph"/>
      </w:pPr>
    </w:p>
    <w:p w14:paraId="03CC1ABD" w14:textId="7C38B35D" w:rsidR="00F23871" w:rsidRDefault="0064156E">
      <w:pPr>
        <w:pStyle w:val="Heading1"/>
        <w:spacing w:before="70"/>
        <w:ind w:left="461" w:right="695"/>
      </w:pPr>
      <w:r>
        <w:rPr>
          <w:w w:val="105"/>
        </w:rPr>
        <w:t>Meeting held</w:t>
      </w:r>
      <w:r>
        <w:rPr>
          <w:spacing w:val="-30"/>
          <w:w w:val="105"/>
        </w:rPr>
        <w:t xml:space="preserve"> </w:t>
      </w:r>
      <w:r w:rsidR="00B20639">
        <w:rPr>
          <w:spacing w:val="-30"/>
          <w:w w:val="105"/>
        </w:rPr>
        <w:t>October 24</w:t>
      </w:r>
      <w:r w:rsidR="00B20639" w:rsidRPr="00B20639">
        <w:rPr>
          <w:spacing w:val="-30"/>
          <w:w w:val="105"/>
          <w:vertAlign w:val="superscript"/>
        </w:rPr>
        <w:t>th</w:t>
      </w:r>
      <w:r w:rsidR="00B20639">
        <w:rPr>
          <w:spacing w:val="-30"/>
          <w:w w:val="105"/>
        </w:rPr>
        <w:t xml:space="preserve"> </w:t>
      </w:r>
      <w:r>
        <w:rPr>
          <w:spacing w:val="-30"/>
          <w:w w:val="105"/>
        </w:rPr>
        <w:t xml:space="preserve">  6:00</w:t>
      </w:r>
      <w:r>
        <w:rPr>
          <w:w w:val="105"/>
        </w:rPr>
        <w:t xml:space="preserve">   PM</w:t>
      </w:r>
    </w:p>
    <w:p w14:paraId="1E0822A4" w14:textId="3EFAC23B" w:rsidR="00F23871" w:rsidRDefault="00F23871">
      <w:pPr>
        <w:rPr>
          <w:rFonts w:ascii="Arial" w:eastAsia="Arial" w:hAnsi="Arial" w:cs="Arial"/>
        </w:rPr>
      </w:pPr>
    </w:p>
    <w:p w14:paraId="4D0AC169" w14:textId="013FFC74" w:rsidR="00F23871" w:rsidRDefault="0064156E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Three Lakes Academy, W17540 Main St., Curtis MI 49820</w:t>
      </w:r>
    </w:p>
    <w:p w14:paraId="1DC8546B" w14:textId="28D31BB2" w:rsidR="00F23871" w:rsidRPr="00C75AE9" w:rsidRDefault="0064156E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F23871" w:rsidRPr="00C75AE9" w:rsidRDefault="0064156E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Multi-purpose Room</w:t>
      </w:r>
      <w:r>
        <w:rPr>
          <w:sz w:val="24"/>
          <w:szCs w:val="24"/>
        </w:rPr>
        <w:t xml:space="preserve">  </w:t>
      </w:r>
    </w:p>
    <w:p w14:paraId="01130244" w14:textId="742FC445" w:rsidR="00F23871" w:rsidRDefault="00F23871" w:rsidP="00915AD2">
      <w:pPr>
        <w:rPr>
          <w:sz w:val="24"/>
          <w:szCs w:val="24"/>
        </w:rPr>
      </w:pPr>
    </w:p>
    <w:p w14:paraId="7832531E" w14:textId="5C896CD8" w:rsidR="00F23871" w:rsidRPr="00941107" w:rsidRDefault="0064156E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F23871" w:rsidRDefault="0064156E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F23871" w:rsidRDefault="00F23871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F23871" w:rsidRDefault="0064156E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           TERM</w:t>
      </w:r>
      <w:r>
        <w:rPr>
          <w:rFonts w:ascii="Arial"/>
          <w:spacing w:val="-6"/>
          <w:w w:val="105"/>
          <w:sz w:val="15"/>
        </w:rPr>
        <w:t xml:space="preserve"> 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F23871" w:rsidRDefault="0064156E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Donovan </w:t>
            </w:r>
            <w:r>
              <w:rPr>
                <w:rFonts w:ascii="Arial"/>
                <w:b/>
                <w:bCs/>
                <w:sz w:val="21"/>
              </w:rPr>
              <w:t>I</w:t>
            </w:r>
            <w:r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781BF171" w:rsidR="00F23871" w:rsidRPr="006D1585" w:rsidRDefault="0064156E" w:rsidP="005C0673">
            <w:pPr>
              <w:rPr>
                <w:rFonts w:asci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585" w:rsidRPr="006D1585">
              <w:rPr>
                <w:rFonts w:asciiTheme="minorHAnsi" w:cstheme="minorHAnsi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13C77D6E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F23871" w:rsidRDefault="0064156E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F23871" w:rsidRDefault="0064156E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6327306B" w:rsidR="00F23871" w:rsidRDefault="00633D69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255C0FB8" w14:textId="65EC4B73" w:rsidR="00F23871" w:rsidRPr="00686EF8" w:rsidRDefault="0064156E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 </w:t>
            </w:r>
            <w:r w:rsidRPr="0068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630A81CC" w:rsidR="00F23871" w:rsidRPr="00C142B9" w:rsidRDefault="006D1585" w:rsidP="0041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F23871" w:rsidRDefault="0064156E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F23871" w:rsidRDefault="0064156E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717955A1" w:rsidR="00F23871" w:rsidRPr="00686EF8" w:rsidRDefault="0064156E" w:rsidP="0082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307DC569" w:rsidR="00F23871" w:rsidRPr="006D1585" w:rsidRDefault="006D1585" w:rsidP="00413BC6">
            <w:pPr>
              <w:pStyle w:val="TableParagraph"/>
              <w:spacing w:line="328" w:lineRule="exact"/>
              <w:ind w:left="85"/>
              <w:jc w:val="center"/>
              <w:rPr>
                <w:rFonts w:asciiTheme="minorHAnsi" w:eastAsia="Times New Roman" w:cstheme="minorHAnsi"/>
                <w:sz w:val="28"/>
                <w:szCs w:val="28"/>
              </w:rPr>
            </w:pPr>
            <w:r w:rsidRPr="006D1585">
              <w:rPr>
                <w:rFonts w:asciiTheme="minorHAnsi" w:eastAsia="Times New Roman" w:cstheme="minorHAnsi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F23871" w:rsidRDefault="0064156E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F23871" w:rsidRDefault="0064156E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Philip Witkowski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5B0FC0BE" w:rsidR="00F23871" w:rsidRPr="006D1585" w:rsidRDefault="0064156E" w:rsidP="00192E3E">
            <w:pPr>
              <w:rPr>
                <w:rFonts w:asci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1585" w:rsidRPr="006D1585">
              <w:rPr>
                <w:rFonts w:asciiTheme="minorHAnsi" w:cstheme="minorHAnsi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3DDDF5FC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0535E09" w:rsidR="00F23871" w:rsidRDefault="0064156E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22C8E4DE" w:rsidR="00F23871" w:rsidRPr="00E21E9C" w:rsidRDefault="00D219B6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D219B6">
              <w:rPr>
                <w:rFonts w:ascii="Arial"/>
                <w:sz w:val="21"/>
                <w:szCs w:val="21"/>
              </w:rPr>
              <w:t>Nicole Martindale</w:t>
            </w:r>
            <w:r w:rsidRPr="00E21E9C">
              <w:rPr>
                <w:rFonts w:ascii="Arial"/>
                <w:sz w:val="28"/>
                <w:szCs w:val="28"/>
              </w:rPr>
              <w:t xml:space="preserve"> l</w:t>
            </w:r>
            <w:r>
              <w:rPr>
                <w:rFonts w:ascii="Arial"/>
                <w:sz w:val="28"/>
                <w:szCs w:val="28"/>
              </w:rPr>
              <w:t xml:space="preserve"> </w:t>
            </w:r>
            <w:r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0BE99FCE" w:rsidR="00F23871" w:rsidRPr="006D1585" w:rsidRDefault="0064156E" w:rsidP="00192E3E">
            <w:pPr>
              <w:rPr>
                <w:rFonts w:asci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1585" w:rsidRPr="006D1585">
              <w:rPr>
                <w:rFonts w:asciiTheme="minorHAnsi" w:cstheme="minorHAnsi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256DBD8C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791B82AE" w:rsidR="00F23871" w:rsidRDefault="0064156E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</w:t>
            </w:r>
            <w:r w:rsidR="00EA49EE">
              <w:rPr>
                <w:rFonts w:ascii="Arial"/>
                <w:sz w:val="21"/>
              </w:rPr>
              <w:t xml:space="preserve"> June 30, 2026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F23871" w:rsidRDefault="0064156E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Steven Stiffler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Trustee</w:t>
            </w:r>
          </w:p>
          <w:p w14:paraId="0BDDE2EC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F23871" w:rsidRPr="00AF6D24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55810A51" w:rsidR="00F23871" w:rsidRPr="006D1585" w:rsidRDefault="0064156E" w:rsidP="00192E3E">
            <w:pPr>
              <w:rPr>
                <w:rFonts w:asciiTheme="minorHAnsi" w:cstheme="minorHAnsi"/>
                <w:sz w:val="28"/>
                <w:szCs w:val="28"/>
              </w:rPr>
            </w:pPr>
            <w:r w:rsidRPr="006D1585">
              <w:rPr>
                <w:rFonts w:asciiTheme="minorHAnsi" w:cstheme="minorHAnsi"/>
                <w:sz w:val="28"/>
                <w:szCs w:val="28"/>
              </w:rPr>
              <w:t xml:space="preserve">     </w:t>
            </w:r>
            <w:r w:rsidR="006D1585" w:rsidRPr="006D1585">
              <w:rPr>
                <w:rFonts w:asciiTheme="minorHAnsi" w:cstheme="minorHAnsi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F23871" w:rsidRDefault="0064156E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4</w:t>
            </w:r>
          </w:p>
          <w:p w14:paraId="043F19D9" w14:textId="03CF5D3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F23871" w:rsidRDefault="0064156E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F23871" w:rsidRDefault="0064156E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472F4891" w:rsidR="00F23871" w:rsidRDefault="0064156E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49C846A4" w:rsidR="00F23871" w:rsidRPr="006D1585" w:rsidRDefault="006D1585" w:rsidP="00C142B9">
            <w:pPr>
              <w:pStyle w:val="TableParagraph"/>
              <w:spacing w:line="328" w:lineRule="exact"/>
              <w:ind w:left="85"/>
              <w:jc w:val="center"/>
              <w:rPr>
                <w:rFonts w:asciiTheme="minorHAnsi" w:eastAsia="Times New Roman" w:cstheme="minorHAnsi"/>
                <w:sz w:val="28"/>
                <w:szCs w:val="28"/>
              </w:rPr>
            </w:pPr>
            <w:r w:rsidRPr="006D1585">
              <w:rPr>
                <w:rFonts w:asciiTheme="minorHAnsi" w:eastAsia="Times New Roman" w:cstheme="minorHAnsi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F23871" w:rsidRDefault="0064156E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5</w:t>
            </w:r>
          </w:p>
        </w:tc>
      </w:tr>
    </w:tbl>
    <w:p w14:paraId="6A52034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F23871" w:rsidRDefault="00F23871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F23871" w:rsidRDefault="0064156E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74962097" w14:textId="7392DC15" w:rsidR="00F23871" w:rsidRPr="000154F0" w:rsidRDefault="0064156E" w:rsidP="000154F0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0B938DB6" w14:textId="345F3E35" w:rsidR="00F23871" w:rsidRPr="007401B3" w:rsidRDefault="0064156E" w:rsidP="007401B3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CC63BB">
        <w:rPr>
          <w:rFonts w:ascii="Arial" w:eastAsia="Arial" w:hAnsi="Arial" w:cs="Arial"/>
          <w:sz w:val="20"/>
          <w:szCs w:val="20"/>
        </w:rPr>
        <w:t>Albert Bertram</w:t>
      </w:r>
    </w:p>
    <w:p w14:paraId="0210E32D" w14:textId="0508002F" w:rsidR="00F23871" w:rsidRDefault="0064156E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net Linck</w:t>
      </w:r>
    </w:p>
    <w:p w14:paraId="2EA5442A" w14:textId="044DCE74" w:rsidR="00F23871" w:rsidRPr="00766ED5" w:rsidRDefault="00F23871" w:rsidP="00766ED5">
      <w:pPr>
        <w:ind w:left="1440"/>
        <w:rPr>
          <w:rFonts w:ascii="Arial" w:eastAsia="Arial" w:hAnsi="Arial" w:cs="Arial"/>
          <w:sz w:val="20"/>
          <w:szCs w:val="20"/>
        </w:rPr>
      </w:pPr>
    </w:p>
    <w:p w14:paraId="5020549F" w14:textId="77777777" w:rsidR="00F23871" w:rsidRDefault="00F23871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F23871" w:rsidRDefault="0064156E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F23871" w:rsidRDefault="00F23871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58B2A301" w:rsidR="00F23871" w:rsidRDefault="0064156E" w:rsidP="008D142E">
      <w:pPr>
        <w:pStyle w:val="BodyText"/>
        <w:ind w:right="695"/>
      </w:pPr>
      <w:r>
        <w:rPr>
          <w:u w:val="thick"/>
        </w:rPr>
        <w:t xml:space="preserve">          </w:t>
      </w:r>
      <w:r w:rsidR="002E428E">
        <w:rPr>
          <w:u w:val="thick"/>
        </w:rPr>
        <w:t xml:space="preserve">Aaron </w:t>
      </w:r>
      <w:r w:rsidR="00766ED5">
        <w:rPr>
          <w:u w:val="thick"/>
        </w:rPr>
        <w:t xml:space="preserve">        </w:t>
      </w:r>
      <w:r>
        <w:rPr>
          <w:u w:val="thick"/>
        </w:rPr>
        <w:t xml:space="preserve">           </w:t>
      </w:r>
      <w:r>
        <w:t>called the meeting to order at</w:t>
      </w:r>
      <w:r>
        <w:rPr>
          <w:u w:val="thick"/>
        </w:rPr>
        <w:t xml:space="preserve">    </w:t>
      </w:r>
      <w:r w:rsidR="002E428E">
        <w:rPr>
          <w:u w:val="thick"/>
        </w:rPr>
        <w:t>6:04</w:t>
      </w:r>
      <w:r w:rsidR="00766ED5">
        <w:rPr>
          <w:u w:val="thick"/>
        </w:rPr>
        <w:t xml:space="preserve">   </w:t>
      </w:r>
      <w:r>
        <w:rPr>
          <w:u w:val="thick"/>
        </w:rPr>
        <w:t xml:space="preserve">       </w:t>
      </w:r>
      <w:r>
        <w:t>p.m.</w:t>
      </w:r>
    </w:p>
    <w:p w14:paraId="35A2B6F7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F23871" w:rsidRDefault="0064156E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ROLL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</w:p>
    <w:p w14:paraId="00802959" w14:textId="7F6FE355" w:rsidR="00F23871" w:rsidRDefault="0064156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CB0B8B5" w14:textId="77777777" w:rsidR="009D0FAA" w:rsidRDefault="0064156E" w:rsidP="003249A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 CITIZEN COMMENTS ON AGENDA        </w:t>
      </w:r>
    </w:p>
    <w:p w14:paraId="40B4B725" w14:textId="77777777" w:rsidR="009D0FAA" w:rsidRDefault="009D0FAA" w:rsidP="009D0FAA">
      <w:pPr>
        <w:pStyle w:val="Heading1"/>
        <w:tabs>
          <w:tab w:val="left" w:pos="900"/>
        </w:tabs>
        <w:spacing w:before="129"/>
        <w:ind w:left="630"/>
      </w:pPr>
    </w:p>
    <w:p w14:paraId="518292B5" w14:textId="2BFA7EFC" w:rsidR="00766ED5" w:rsidRDefault="009D0FAA" w:rsidP="009D0FAA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>
        <w:t xml:space="preserve">  ADDITIONS/DELETIONS TO AGENDA </w:t>
      </w:r>
    </w:p>
    <w:p w14:paraId="3A191077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0FF4DB00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607C0C85" w14:textId="6E99739A" w:rsidR="00F23871" w:rsidRDefault="0064156E" w:rsidP="00766ED5">
      <w:pPr>
        <w:pStyle w:val="Heading1"/>
        <w:tabs>
          <w:tab w:val="left" w:pos="900"/>
        </w:tabs>
        <w:spacing w:before="129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7805D0" w14:textId="671DDE7B" w:rsidR="00F23871" w:rsidRPr="00766ED5" w:rsidRDefault="0064156E" w:rsidP="00766ED5">
      <w:pPr>
        <w:tabs>
          <w:tab w:val="left" w:pos="450"/>
          <w:tab w:val="left" w:pos="810"/>
        </w:tabs>
        <w:spacing w:before="8"/>
        <w:rPr>
          <w:rFonts w:ascii="Arial" w:eastAsia="Arial" w:hAnsi="Arial" w:cs="Arial"/>
        </w:rPr>
      </w:pPr>
      <w:r w:rsidRPr="0077063C">
        <w:rPr>
          <w:rFonts w:ascii="Arial" w:eastAsia="Arial" w:hAnsi="Arial" w:cs="Arial"/>
        </w:rPr>
        <w:t xml:space="preserve">  </w:t>
      </w:r>
    </w:p>
    <w:p w14:paraId="2277F2CE" w14:textId="0A34C925" w:rsidR="00F23871" w:rsidRPr="005B7669" w:rsidRDefault="00F23871" w:rsidP="005B7669">
      <w:pPr>
        <w:spacing w:before="8"/>
        <w:rPr>
          <w:rFonts w:ascii="Arial" w:eastAsia="Arial" w:hAnsi="Arial" w:cs="Arial"/>
        </w:rPr>
      </w:pPr>
    </w:p>
    <w:p w14:paraId="330B6AE4" w14:textId="77777777" w:rsidR="00F23871" w:rsidRPr="0077063C" w:rsidRDefault="00F23871" w:rsidP="0077063C">
      <w:pPr>
        <w:spacing w:before="8"/>
        <w:rPr>
          <w:rFonts w:ascii="Arial" w:eastAsia="Arial" w:hAnsi="Arial" w:cs="Arial"/>
        </w:rPr>
      </w:pPr>
    </w:p>
    <w:p w14:paraId="401BD1FC" w14:textId="3F8252CF" w:rsidR="00F23871" w:rsidRPr="00766ED5" w:rsidRDefault="0064156E" w:rsidP="00766ED5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 w:rsidRPr="00766ED5">
        <w:rPr>
          <w:rFonts w:ascii="Arial" w:eastAsia="Arial" w:hAnsi="Arial" w:cs="Arial"/>
        </w:rPr>
        <w:t>DISCUSSION ITEMS</w:t>
      </w:r>
    </w:p>
    <w:p w14:paraId="72E9BB52" w14:textId="77777777" w:rsidR="00F23871" w:rsidRPr="00E1170A" w:rsidRDefault="00F23871" w:rsidP="00E1170A">
      <w:pPr>
        <w:pStyle w:val="ListParagraph"/>
        <w:rPr>
          <w:rFonts w:ascii="Arial" w:eastAsia="Arial" w:hAnsi="Arial" w:cs="Arial"/>
        </w:rPr>
      </w:pPr>
    </w:p>
    <w:p w14:paraId="5F66F063" w14:textId="4199BAF3" w:rsidR="006E3FEE" w:rsidRPr="0049793D" w:rsidRDefault="006E3FEE" w:rsidP="0049793D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 w:rsidRPr="0049793D">
        <w:rPr>
          <w:rFonts w:ascii="Arial" w:eastAsia="Arial" w:hAnsi="Arial" w:cs="Arial"/>
        </w:rPr>
        <w:t>Teacher Evaluation Documents</w:t>
      </w:r>
    </w:p>
    <w:p w14:paraId="4BCB2BC1" w14:textId="4E566D3C" w:rsidR="00AD37B3" w:rsidRDefault="006E3FEE" w:rsidP="00AD37B3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 Report</w:t>
      </w:r>
    </w:p>
    <w:p w14:paraId="2FDF1DB9" w14:textId="542A3374" w:rsidR="00BA7ABB" w:rsidRDefault="00BA7ABB" w:rsidP="00AD37B3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ool Safety Grant</w:t>
      </w:r>
    </w:p>
    <w:p w14:paraId="2666B6FB" w14:textId="54C1C5FF" w:rsidR="00C13397" w:rsidRDefault="00C13397" w:rsidP="00AD37B3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nology Update</w:t>
      </w:r>
    </w:p>
    <w:p w14:paraId="2247EE1F" w14:textId="4EF5D450" w:rsidR="00F23871" w:rsidRDefault="00AD37B3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ance Update</w:t>
      </w:r>
    </w:p>
    <w:p w14:paraId="67784711" w14:textId="77777777" w:rsidR="00AD37B3" w:rsidRDefault="00AD37B3" w:rsidP="00AD37B3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 w:rsidRPr="00766ED5">
        <w:rPr>
          <w:rFonts w:ascii="Arial" w:eastAsia="Arial" w:hAnsi="Arial" w:cs="Arial"/>
        </w:rPr>
        <w:t>Administrative Report</w:t>
      </w:r>
    </w:p>
    <w:p w14:paraId="41725544" w14:textId="77777777" w:rsidR="00AD37B3" w:rsidRDefault="00AD37B3" w:rsidP="00AD37B3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iness Manager Report</w:t>
      </w:r>
    </w:p>
    <w:p w14:paraId="657E5DA8" w14:textId="77777777" w:rsidR="00F23871" w:rsidRPr="00AD37B3" w:rsidRDefault="00F23871" w:rsidP="00AD37B3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20D66F19" w14:textId="77777777" w:rsidR="00F23871" w:rsidRDefault="0064156E" w:rsidP="004D2E39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5D70D90A" w14:textId="77777777" w:rsidR="00F23871" w:rsidRDefault="00F23871">
      <w:pPr>
        <w:rPr>
          <w:rFonts w:ascii="Arial" w:eastAsia="Arial" w:hAnsi="Arial" w:cs="Arial"/>
        </w:rPr>
      </w:pPr>
    </w:p>
    <w:p w14:paraId="4D433D62" w14:textId="73F2F2A7" w:rsidR="00F23871" w:rsidRPr="00DF4B7B" w:rsidRDefault="0064156E" w:rsidP="00EE7484">
      <w:pPr>
        <w:pStyle w:val="ListParagraph"/>
        <w:numPr>
          <w:ilvl w:val="1"/>
          <w:numId w:val="2"/>
        </w:numPr>
        <w:tabs>
          <w:tab w:val="left" w:pos="1511"/>
        </w:tabs>
        <w:spacing w:before="153"/>
        <w:ind w:left="1586" w:hanging="236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422DCB">
        <w:rPr>
          <w:rFonts w:ascii="Arial"/>
          <w:w w:val="110"/>
          <w:sz w:val="21"/>
          <w:u w:color="000000"/>
        </w:rPr>
        <w:t xml:space="preserve">   </w:t>
      </w:r>
      <w:r w:rsidRPr="00DF4B7B">
        <w:rPr>
          <w:rFonts w:ascii="Arial"/>
          <w:b/>
          <w:bCs/>
          <w:w w:val="110"/>
          <w:sz w:val="21"/>
          <w:u w:val="single"/>
        </w:rPr>
        <w:t>Approval of the</w:t>
      </w:r>
      <w:r w:rsidR="00766ED5" w:rsidRPr="00DF4B7B">
        <w:rPr>
          <w:rFonts w:ascii="Arial"/>
          <w:b/>
          <w:bCs/>
          <w:w w:val="110"/>
          <w:sz w:val="21"/>
          <w:u w:val="single"/>
        </w:rPr>
        <w:t xml:space="preserve"> </w:t>
      </w:r>
      <w:r w:rsidR="00B20639">
        <w:rPr>
          <w:rFonts w:ascii="Arial"/>
          <w:b/>
          <w:bCs/>
          <w:w w:val="110"/>
          <w:sz w:val="21"/>
          <w:u w:val="single"/>
        </w:rPr>
        <w:t>September</w:t>
      </w:r>
      <w:r w:rsidRPr="00DF4B7B">
        <w:rPr>
          <w:rFonts w:ascii="Arial"/>
          <w:b/>
          <w:bCs/>
          <w:w w:val="110"/>
          <w:sz w:val="21"/>
          <w:u w:val="single"/>
        </w:rPr>
        <w:t xml:space="preserve"> </w:t>
      </w:r>
      <w:r w:rsidR="00B20639">
        <w:rPr>
          <w:rFonts w:ascii="Arial"/>
          <w:b/>
          <w:bCs/>
          <w:w w:val="110"/>
          <w:sz w:val="21"/>
          <w:u w:val="single"/>
        </w:rPr>
        <w:t>19</w:t>
      </w:r>
      <w:r w:rsidRPr="00DF4B7B">
        <w:rPr>
          <w:rFonts w:ascii="Arial"/>
          <w:b/>
          <w:bCs/>
          <w:w w:val="110"/>
          <w:sz w:val="21"/>
          <w:u w:val="single"/>
        </w:rPr>
        <w:t xml:space="preserve">, 2023, Meeting Minutes  </w:t>
      </w:r>
    </w:p>
    <w:p w14:paraId="45EE81E8" w14:textId="362755D8" w:rsidR="00F23871" w:rsidRPr="008A1453" w:rsidRDefault="0064156E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  A motion was made by</w:t>
      </w:r>
      <w:r w:rsidRPr="009A1149">
        <w:rPr>
          <w:w w:val="110"/>
          <w:u w:val="single"/>
        </w:rPr>
        <w:t xml:space="preserve"> </w:t>
      </w:r>
      <w:bookmarkStart w:id="0" w:name="_Hlk1480041"/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 </w:t>
      </w:r>
      <w:r w:rsidR="00490813">
        <w:rPr>
          <w:w w:val="110"/>
          <w:u w:val="single"/>
        </w:rPr>
        <w:t>Phil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</w:t>
      </w:r>
      <w:r>
        <w:rPr>
          <w:w w:val="110"/>
        </w:rPr>
        <w:t xml:space="preserve">and seconded by </w:t>
      </w:r>
      <w:r w:rsidRPr="009A1149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</w:t>
      </w:r>
      <w:r w:rsidR="00766ED5">
        <w:rPr>
          <w:w w:val="110"/>
          <w:u w:val="single"/>
        </w:rPr>
        <w:t xml:space="preserve">   </w:t>
      </w:r>
      <w:r w:rsidR="009D3CCD">
        <w:rPr>
          <w:w w:val="110"/>
          <w:u w:val="single"/>
        </w:rPr>
        <w:t>Steve</w:t>
      </w:r>
      <w:r w:rsidR="00766ED5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                   </w:t>
      </w:r>
    </w:p>
    <w:p w14:paraId="46AFD4CB" w14:textId="77777777" w:rsidR="00043A3A" w:rsidRDefault="0064156E" w:rsidP="00043A3A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to approve the Meeting Minutes as submitted. The motion was </w:t>
      </w:r>
      <w:r w:rsidRPr="009D3CCD">
        <w:rPr>
          <w:b/>
          <w:bCs/>
          <w:w w:val="110"/>
        </w:rPr>
        <w:t>approved</w:t>
      </w:r>
      <w:r>
        <w:rPr>
          <w:w w:val="110"/>
        </w:rPr>
        <w:t>/</w:t>
      </w:r>
      <w:proofErr w:type="gramStart"/>
      <w:r>
        <w:rPr>
          <w:w w:val="110"/>
        </w:rPr>
        <w:t>not</w:t>
      </w:r>
      <w:proofErr w:type="gramEnd"/>
      <w:r>
        <w:rPr>
          <w:w w:val="110"/>
        </w:rPr>
        <w:t xml:space="preserve"> </w:t>
      </w:r>
    </w:p>
    <w:p w14:paraId="0E90DBEE" w14:textId="57173CA4" w:rsidR="00D219B6" w:rsidRDefault="00043A3A" w:rsidP="00043A3A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="0064156E">
        <w:rPr>
          <w:w w:val="110"/>
        </w:rPr>
        <w:t xml:space="preserve">approved </w:t>
      </w:r>
      <w:r w:rsidR="0064156E" w:rsidRPr="007E48B2">
        <w:rPr>
          <w:w w:val="110"/>
        </w:rPr>
        <w:t>unanimousl</w:t>
      </w:r>
      <w:r w:rsidR="0064156E">
        <w:rPr>
          <w:w w:val="110"/>
        </w:rPr>
        <w:t>y</w:t>
      </w:r>
      <w:bookmarkEnd w:id="0"/>
      <w:r w:rsidR="00EA49EE">
        <w:rPr>
          <w:w w:val="110"/>
        </w:rPr>
        <w:t>.</w:t>
      </w:r>
    </w:p>
    <w:p w14:paraId="7FED189C" w14:textId="41040481" w:rsidR="00F23871" w:rsidRDefault="00142D34" w:rsidP="00EA49EE">
      <w:pPr>
        <w:pStyle w:val="BodyText"/>
        <w:numPr>
          <w:ilvl w:val="1"/>
          <w:numId w:val="2"/>
        </w:numPr>
        <w:spacing w:before="155" w:line="252" w:lineRule="auto"/>
        <w:ind w:right="536"/>
        <w:rPr>
          <w:b/>
          <w:bCs/>
          <w:w w:val="110"/>
          <w:u w:val="single"/>
        </w:rPr>
      </w:pPr>
      <w:r>
        <w:rPr>
          <w:b/>
          <w:bCs/>
          <w:w w:val="110"/>
          <w:u w:val="single"/>
        </w:rPr>
        <w:t>2023 Financial Audit</w:t>
      </w:r>
    </w:p>
    <w:p w14:paraId="6175EAB4" w14:textId="3E72F74C" w:rsidR="00F23871" w:rsidRDefault="0064156E" w:rsidP="00461714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   </w:t>
      </w:r>
      <w:r>
        <w:rPr>
          <w:w w:val="110"/>
          <w:u w:val="single"/>
        </w:rPr>
        <w:t xml:space="preserve"> </w:t>
      </w:r>
      <w:r w:rsidR="00164F8C">
        <w:rPr>
          <w:w w:val="110"/>
          <w:u w:val="single"/>
        </w:rPr>
        <w:t>Phil</w:t>
      </w:r>
      <w:r>
        <w:rPr>
          <w:w w:val="110"/>
          <w:u w:val="single"/>
        </w:rPr>
        <w:t xml:space="preserve">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   </w:t>
      </w:r>
      <w:r w:rsidR="00766ED5">
        <w:rPr>
          <w:w w:val="110"/>
          <w:u w:val="single"/>
        </w:rPr>
        <w:t xml:space="preserve">  </w:t>
      </w:r>
      <w:r w:rsidR="00164F8C">
        <w:rPr>
          <w:w w:val="110"/>
          <w:u w:val="single"/>
        </w:rPr>
        <w:t>Steve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           </w:t>
      </w:r>
    </w:p>
    <w:p w14:paraId="7BE6BBF4" w14:textId="77777777" w:rsidR="003B3F4E" w:rsidRDefault="0064156E" w:rsidP="0024260B">
      <w:pPr>
        <w:pStyle w:val="BodyText"/>
        <w:spacing w:before="155" w:line="252" w:lineRule="auto"/>
        <w:ind w:left="1800" w:right="536"/>
      </w:pPr>
      <w:r>
        <w:rPr>
          <w:w w:val="110"/>
        </w:rPr>
        <w:t xml:space="preserve">to </w:t>
      </w:r>
      <w:r w:rsidR="00142D34">
        <w:rPr>
          <w:w w:val="110"/>
        </w:rPr>
        <w:t>approve</w:t>
      </w:r>
      <w:r w:rsidR="0024260B">
        <w:rPr>
          <w:w w:val="110"/>
        </w:rPr>
        <w:t xml:space="preserve"> the </w:t>
      </w:r>
      <w:r w:rsidR="00142D34">
        <w:rPr>
          <w:w w:val="110"/>
        </w:rPr>
        <w:t>financial audit</w:t>
      </w:r>
      <w:r>
        <w:rPr>
          <w:w w:val="110"/>
        </w:rPr>
        <w:t xml:space="preserve">. The motion was </w:t>
      </w:r>
      <w:r w:rsidRPr="00164F8C">
        <w:rPr>
          <w:b/>
        </w:rPr>
        <w:t>approved</w:t>
      </w:r>
      <w:r>
        <w:t xml:space="preserve">/not </w:t>
      </w:r>
      <w:proofErr w:type="gramStart"/>
      <w:r>
        <w:t>approved</w:t>
      </w:r>
      <w:proofErr w:type="gramEnd"/>
      <w:r>
        <w:t xml:space="preserve"> </w:t>
      </w:r>
    </w:p>
    <w:p w14:paraId="00FD55B6" w14:textId="3F2EA7C3" w:rsidR="00F23871" w:rsidRDefault="0064156E" w:rsidP="0024260B">
      <w:pPr>
        <w:pStyle w:val="BodyText"/>
        <w:spacing w:before="155" w:line="252" w:lineRule="auto"/>
        <w:ind w:left="1800" w:right="536"/>
        <w:rPr>
          <w:w w:val="110"/>
        </w:rPr>
      </w:pPr>
      <w:r>
        <w:t>unanimously.</w:t>
      </w:r>
    </w:p>
    <w:p w14:paraId="170FF259" w14:textId="67390A14" w:rsidR="00F23871" w:rsidRDefault="00142D34" w:rsidP="007003DD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2023-2024 Oct 2023</w:t>
      </w:r>
      <w:r w:rsidR="00310E17">
        <w:rPr>
          <w:b/>
          <w:bCs/>
          <w:w w:val="110"/>
          <w:u w:val="single"/>
        </w:rPr>
        <w:t xml:space="preserve"> Line-Item Budget Adjustments</w:t>
      </w:r>
    </w:p>
    <w:p w14:paraId="3F0EF3CC" w14:textId="3AA12F14" w:rsidR="00F23871" w:rsidRDefault="0064156E" w:rsidP="00A244D7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</w:t>
      </w:r>
      <w:r w:rsidR="008A42D1">
        <w:rPr>
          <w:w w:val="110"/>
          <w:u w:val="single"/>
        </w:rPr>
        <w:t>Phil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</w:t>
      </w:r>
      <w:r w:rsidR="008A42D1">
        <w:rPr>
          <w:w w:val="110"/>
          <w:u w:val="single"/>
        </w:rPr>
        <w:t>Steve</w:t>
      </w:r>
      <w:r>
        <w:rPr>
          <w:w w:val="110"/>
          <w:u w:val="single"/>
        </w:rPr>
        <w:t xml:space="preserve"> </w:t>
      </w:r>
      <w:r w:rsidR="00766ED5">
        <w:rPr>
          <w:w w:val="110"/>
          <w:u w:val="single"/>
        </w:rPr>
        <w:t xml:space="preserve">      </w:t>
      </w:r>
      <w:r>
        <w:rPr>
          <w:w w:val="110"/>
          <w:u w:val="single"/>
        </w:rPr>
        <w:t xml:space="preserve">                           </w:t>
      </w:r>
    </w:p>
    <w:p w14:paraId="243CCE3E" w14:textId="77777777" w:rsidR="00E83A68" w:rsidRDefault="009D0FAA" w:rsidP="00A244D7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approve </w:t>
      </w:r>
      <w:r w:rsidR="003828C4">
        <w:rPr>
          <w:w w:val="110"/>
        </w:rPr>
        <w:t>the October Line-Item Budget Adjustments</w:t>
      </w:r>
      <w:r>
        <w:rPr>
          <w:w w:val="110"/>
        </w:rPr>
        <w:t xml:space="preserve">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</w:t>
      </w:r>
    </w:p>
    <w:p w14:paraId="51C8371F" w14:textId="12AB74BA" w:rsidR="009D0FAA" w:rsidRDefault="009D0FAA" w:rsidP="00E83A68">
      <w:pPr>
        <w:pStyle w:val="BodyText"/>
        <w:spacing w:before="155" w:line="252" w:lineRule="auto"/>
        <w:ind w:left="1800" w:right="536"/>
      </w:pPr>
      <w:r w:rsidRPr="008A42D1">
        <w:rPr>
          <w:b/>
        </w:rPr>
        <w:t>approved</w:t>
      </w:r>
      <w:r>
        <w:t>/not approved</w:t>
      </w:r>
      <w:r w:rsidR="00E83A68">
        <w:t xml:space="preserve"> </w:t>
      </w:r>
      <w:r>
        <w:t>unanimously.</w:t>
      </w:r>
    </w:p>
    <w:p w14:paraId="1A1C4422" w14:textId="20724018" w:rsidR="007E232D" w:rsidRPr="00092E0B" w:rsidRDefault="00092E0B" w:rsidP="007E232D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u w:val="single"/>
        </w:rPr>
        <w:t>2023-2026 3 Year Administrative Contract</w:t>
      </w:r>
    </w:p>
    <w:p w14:paraId="72835A8F" w14:textId="75EDB998" w:rsidR="00092E0B" w:rsidRDefault="00092E0B" w:rsidP="00092E0B">
      <w:pPr>
        <w:pStyle w:val="BodyText"/>
        <w:spacing w:before="155" w:line="252" w:lineRule="auto"/>
        <w:ind w:left="1853" w:right="536"/>
      </w:pPr>
      <w:r>
        <w:t>A motion was made by __</w:t>
      </w:r>
      <w:r w:rsidR="009D36AD">
        <w:rPr>
          <w:u w:val="single"/>
        </w:rPr>
        <w:t>Aaron</w:t>
      </w:r>
      <w:r>
        <w:t>___________ and seconded by ________</w:t>
      </w:r>
      <w:r w:rsidR="009D36AD">
        <w:rPr>
          <w:u w:val="single"/>
        </w:rPr>
        <w:t>Phil</w:t>
      </w:r>
      <w:r>
        <w:t>______________</w:t>
      </w:r>
    </w:p>
    <w:p w14:paraId="58F9FD07" w14:textId="77777777" w:rsidR="00E83A68" w:rsidRDefault="00092E0B" w:rsidP="00092E0B">
      <w:pPr>
        <w:pStyle w:val="BodyText"/>
        <w:spacing w:before="155" w:line="252" w:lineRule="auto"/>
        <w:ind w:left="1853" w:right="536"/>
      </w:pPr>
      <w:r>
        <w:t xml:space="preserve">to </w:t>
      </w:r>
      <w:r w:rsidR="00940596">
        <w:t xml:space="preserve">approve the </w:t>
      </w:r>
      <w:r w:rsidR="00E83A68">
        <w:t xml:space="preserve">administrative contract. The motion was </w:t>
      </w:r>
      <w:r w:rsidR="00E83A68" w:rsidRPr="009D36AD">
        <w:rPr>
          <w:b/>
          <w:bCs/>
        </w:rPr>
        <w:t>approved</w:t>
      </w:r>
      <w:r w:rsidR="00E83A68">
        <w:t xml:space="preserve">/not </w:t>
      </w:r>
      <w:proofErr w:type="gramStart"/>
      <w:r w:rsidR="00E83A68">
        <w:t>approved</w:t>
      </w:r>
      <w:proofErr w:type="gramEnd"/>
      <w:r w:rsidR="00E83A68">
        <w:t xml:space="preserve"> </w:t>
      </w:r>
    </w:p>
    <w:p w14:paraId="3A82B53A" w14:textId="1E3456FD" w:rsidR="00092E0B" w:rsidRDefault="00E83A68" w:rsidP="00092E0B">
      <w:pPr>
        <w:pStyle w:val="BodyText"/>
        <w:spacing w:before="155" w:line="252" w:lineRule="auto"/>
        <w:ind w:left="1853" w:right="536"/>
      </w:pPr>
      <w:r>
        <w:t>unanimously.</w:t>
      </w:r>
    </w:p>
    <w:p w14:paraId="30569D83" w14:textId="10C517AC" w:rsidR="00E83A68" w:rsidRDefault="00E83A68" w:rsidP="00EF484C">
      <w:pPr>
        <w:pStyle w:val="BodyText"/>
        <w:numPr>
          <w:ilvl w:val="1"/>
          <w:numId w:val="2"/>
        </w:numPr>
        <w:spacing w:before="155" w:line="252" w:lineRule="auto"/>
        <w:ind w:right="536"/>
        <w:rPr>
          <w:b/>
          <w:bCs/>
          <w:u w:val="single"/>
        </w:rPr>
      </w:pPr>
      <w:r>
        <w:rPr>
          <w:b/>
          <w:bCs/>
          <w:u w:val="single"/>
        </w:rPr>
        <w:t>2023-2026 3 Year Business Manager Contract</w:t>
      </w:r>
    </w:p>
    <w:p w14:paraId="07092E72" w14:textId="35ECAE2A" w:rsidR="00EF484C" w:rsidRDefault="00EF484C" w:rsidP="00EF484C">
      <w:pPr>
        <w:pStyle w:val="BodyText"/>
        <w:spacing w:before="155" w:line="252" w:lineRule="auto"/>
        <w:ind w:left="1853" w:right="536"/>
      </w:pPr>
      <w:r>
        <w:t>A motion was made by __</w:t>
      </w:r>
      <w:r w:rsidR="009D36AD">
        <w:rPr>
          <w:u w:val="single"/>
        </w:rPr>
        <w:t>Phil</w:t>
      </w:r>
      <w:r>
        <w:t>___________ and seconded by ______</w:t>
      </w:r>
      <w:r w:rsidR="000005BB">
        <w:rPr>
          <w:u w:val="single"/>
        </w:rPr>
        <w:t>Nicole</w:t>
      </w:r>
      <w:r>
        <w:t>________________</w:t>
      </w:r>
    </w:p>
    <w:p w14:paraId="4B28F0AC" w14:textId="77777777" w:rsidR="008F19DC" w:rsidRDefault="00EF484C" w:rsidP="008F19DC">
      <w:pPr>
        <w:pStyle w:val="BodyText"/>
        <w:spacing w:before="155" w:line="252" w:lineRule="auto"/>
        <w:ind w:left="1853" w:right="536"/>
      </w:pPr>
      <w:r>
        <w:t xml:space="preserve">to </w:t>
      </w:r>
      <w:r w:rsidR="008F19DC">
        <w:t xml:space="preserve">approve the business </w:t>
      </w:r>
      <w:proofErr w:type="gramStart"/>
      <w:r w:rsidR="008F19DC">
        <w:t>manager</w:t>
      </w:r>
      <w:proofErr w:type="gramEnd"/>
      <w:r w:rsidR="008F19DC">
        <w:t xml:space="preserve"> contract. The motion was </w:t>
      </w:r>
      <w:r w:rsidR="008F19DC" w:rsidRPr="000005BB">
        <w:rPr>
          <w:b/>
          <w:bCs/>
        </w:rPr>
        <w:t>approved</w:t>
      </w:r>
      <w:r w:rsidR="008F19DC">
        <w:t xml:space="preserve">/not </w:t>
      </w:r>
      <w:proofErr w:type="gramStart"/>
      <w:r w:rsidR="008F19DC">
        <w:t>approved</w:t>
      </w:r>
      <w:proofErr w:type="gramEnd"/>
      <w:r w:rsidR="008F19DC">
        <w:t xml:space="preserve"> </w:t>
      </w:r>
    </w:p>
    <w:p w14:paraId="310B141E" w14:textId="54CA4401" w:rsidR="00EF484C" w:rsidRDefault="008F19DC" w:rsidP="008F19DC">
      <w:pPr>
        <w:pStyle w:val="BodyText"/>
        <w:spacing w:before="155" w:line="252" w:lineRule="auto"/>
        <w:ind w:left="1853" w:right="536"/>
      </w:pPr>
      <w:r>
        <w:t>unanimously.</w:t>
      </w:r>
    </w:p>
    <w:p w14:paraId="11E1FC14" w14:textId="77777777" w:rsidR="00BD63B7" w:rsidRPr="00BD63B7" w:rsidRDefault="00BD63B7" w:rsidP="00BD63B7">
      <w:pPr>
        <w:pStyle w:val="BodyText"/>
        <w:spacing w:before="155" w:line="252" w:lineRule="auto"/>
        <w:ind w:left="1853" w:right="536"/>
      </w:pPr>
    </w:p>
    <w:p w14:paraId="3C248175" w14:textId="77777777" w:rsidR="00BD63B7" w:rsidRDefault="00BD63B7" w:rsidP="00BD63B7">
      <w:pPr>
        <w:pStyle w:val="BodyText"/>
        <w:spacing w:before="155" w:line="252" w:lineRule="auto"/>
        <w:ind w:left="1853" w:right="536"/>
        <w:rPr>
          <w:b/>
          <w:bCs/>
          <w:u w:val="single"/>
        </w:rPr>
      </w:pPr>
    </w:p>
    <w:p w14:paraId="40684628" w14:textId="5D04946E" w:rsidR="00BD63B7" w:rsidRPr="00BD63B7" w:rsidRDefault="00BD63B7" w:rsidP="00353324">
      <w:pPr>
        <w:pStyle w:val="BodyText"/>
        <w:numPr>
          <w:ilvl w:val="1"/>
          <w:numId w:val="2"/>
        </w:numPr>
        <w:spacing w:before="155" w:line="252" w:lineRule="auto"/>
        <w:ind w:right="536"/>
      </w:pPr>
      <w:r>
        <w:rPr>
          <w:b/>
          <w:bCs/>
          <w:u w:val="single"/>
        </w:rPr>
        <w:t>Committed Fund Balance Resolution</w:t>
      </w:r>
    </w:p>
    <w:p w14:paraId="244F8893" w14:textId="77777777" w:rsidR="0004348F" w:rsidRDefault="00BD63B7" w:rsidP="00BD63B7">
      <w:pPr>
        <w:pStyle w:val="BodyText"/>
        <w:spacing w:before="155" w:line="252" w:lineRule="auto"/>
        <w:ind w:left="1853" w:right="536"/>
      </w:pPr>
      <w:r>
        <w:t xml:space="preserve">A motion was made </w:t>
      </w:r>
      <w:r w:rsidR="0057796E">
        <w:t xml:space="preserve">by </w:t>
      </w:r>
      <w:r w:rsidR="0057796E">
        <w:rPr>
          <w:u w:val="single"/>
        </w:rPr>
        <w:t xml:space="preserve">               Phil           </w:t>
      </w:r>
      <w:r w:rsidR="0057796E">
        <w:t xml:space="preserve"> and secon</w:t>
      </w:r>
      <w:r w:rsidR="0004348F">
        <w:t xml:space="preserve">ded by </w:t>
      </w:r>
      <w:r w:rsidR="0004348F">
        <w:rPr>
          <w:u w:val="single"/>
        </w:rPr>
        <w:t xml:space="preserve">           Aaron            </w:t>
      </w:r>
      <w:r w:rsidR="0004348F">
        <w:t xml:space="preserve"> </w:t>
      </w:r>
      <w:r>
        <w:t xml:space="preserve">to </w:t>
      </w:r>
    </w:p>
    <w:p w14:paraId="42A83F79" w14:textId="0CF168D6" w:rsidR="00BD63B7" w:rsidRDefault="00BD63B7" w:rsidP="00BD63B7">
      <w:pPr>
        <w:pStyle w:val="BodyText"/>
        <w:spacing w:before="155" w:line="252" w:lineRule="auto"/>
        <w:ind w:left="1853" w:right="536"/>
      </w:pPr>
      <w:r>
        <w:t xml:space="preserve">designate any uncommitted funds at the end of the school </w:t>
      </w:r>
      <w:proofErr w:type="gramStart"/>
      <w:r>
        <w:t>year</w:t>
      </w:r>
      <w:proofErr w:type="gramEnd"/>
      <w:r>
        <w:t xml:space="preserve"> </w:t>
      </w:r>
    </w:p>
    <w:p w14:paraId="3AE26FEE" w14:textId="4B1F5AF6" w:rsidR="00BD63B7" w:rsidRDefault="00BD63B7" w:rsidP="00BD63B7">
      <w:pPr>
        <w:pStyle w:val="BodyText"/>
        <w:spacing w:before="155" w:line="252" w:lineRule="auto"/>
        <w:ind w:left="1853" w:right="536"/>
      </w:pPr>
      <w:r>
        <w:t>to a new bus.</w:t>
      </w:r>
      <w:r w:rsidR="00353324">
        <w:t xml:space="preserve"> The motion wa</w:t>
      </w:r>
      <w:r w:rsidR="0004348F">
        <w:t xml:space="preserve">s </w:t>
      </w:r>
      <w:r w:rsidR="00353324" w:rsidRPr="0004348F">
        <w:rPr>
          <w:b/>
          <w:bCs/>
        </w:rPr>
        <w:t>approved</w:t>
      </w:r>
      <w:r w:rsidR="00353324">
        <w:t>/not approved unanimously.</w:t>
      </w:r>
    </w:p>
    <w:p w14:paraId="3AFBA014" w14:textId="2C683D42" w:rsidR="00CE02AD" w:rsidRPr="00166B66" w:rsidRDefault="00166B66" w:rsidP="00CE02AD">
      <w:pPr>
        <w:pStyle w:val="BodyText"/>
        <w:numPr>
          <w:ilvl w:val="1"/>
          <w:numId w:val="2"/>
        </w:numPr>
        <w:spacing w:before="155" w:line="252" w:lineRule="auto"/>
        <w:ind w:right="536"/>
      </w:pPr>
      <w:proofErr w:type="gramStart"/>
      <w:r>
        <w:rPr>
          <w:b/>
          <w:bCs/>
          <w:u w:val="single"/>
        </w:rPr>
        <w:t>Snow Plow</w:t>
      </w:r>
      <w:proofErr w:type="gramEnd"/>
      <w:r>
        <w:rPr>
          <w:b/>
          <w:bCs/>
          <w:u w:val="single"/>
        </w:rPr>
        <w:t xml:space="preserve"> Bid</w:t>
      </w:r>
    </w:p>
    <w:p w14:paraId="22D93770" w14:textId="77777777" w:rsidR="00D523CA" w:rsidRDefault="00166B66" w:rsidP="00166B66">
      <w:pPr>
        <w:pStyle w:val="BodyText"/>
        <w:spacing w:before="155" w:line="252" w:lineRule="auto"/>
        <w:ind w:left="1853" w:right="536"/>
      </w:pPr>
      <w:r>
        <w:t xml:space="preserve">A motion was made by </w:t>
      </w:r>
      <w:r>
        <w:rPr>
          <w:u w:val="single"/>
        </w:rPr>
        <w:t xml:space="preserve">  </w:t>
      </w:r>
      <w:r w:rsidR="00882E0E">
        <w:rPr>
          <w:u w:val="single"/>
        </w:rPr>
        <w:t xml:space="preserve">     Phil        </w:t>
      </w:r>
      <w:r w:rsidR="00882E0E">
        <w:t xml:space="preserve"> and seconded by </w:t>
      </w:r>
      <w:r w:rsidR="00882E0E">
        <w:rPr>
          <w:u w:val="single"/>
        </w:rPr>
        <w:t xml:space="preserve">        Nicole         </w:t>
      </w:r>
      <w:r w:rsidR="00882E0E">
        <w:t xml:space="preserve"> to </w:t>
      </w:r>
      <w:proofErr w:type="gramStart"/>
      <w:r w:rsidR="009A1B60">
        <w:t>accept</w:t>
      </w:r>
      <w:proofErr w:type="gramEnd"/>
      <w:r w:rsidR="009A1B60">
        <w:t xml:space="preserve"> </w:t>
      </w:r>
    </w:p>
    <w:p w14:paraId="1BB6B122" w14:textId="646F6F49" w:rsidR="00D523CA" w:rsidRDefault="00293EBF" w:rsidP="00166B66">
      <w:pPr>
        <w:pStyle w:val="BodyText"/>
        <w:spacing w:before="155" w:line="252" w:lineRule="auto"/>
        <w:ind w:left="1853" w:right="536"/>
      </w:pPr>
      <w:r>
        <w:t xml:space="preserve">Darelle Ghormley’s </w:t>
      </w:r>
      <w:r w:rsidR="00D523CA">
        <w:t xml:space="preserve">quote for </w:t>
      </w:r>
      <w:r w:rsidR="00BF167E">
        <w:t>snowplow</w:t>
      </w:r>
      <w:r w:rsidR="00D523CA">
        <w:t xml:space="preserve"> bid. The motion was </w:t>
      </w:r>
      <w:r w:rsidR="00D523CA" w:rsidRPr="00D523CA">
        <w:rPr>
          <w:b/>
          <w:bCs/>
        </w:rPr>
        <w:t>approved</w:t>
      </w:r>
      <w:r w:rsidR="00D523CA">
        <w:t xml:space="preserve">/not </w:t>
      </w:r>
      <w:proofErr w:type="gramStart"/>
      <w:r w:rsidR="00D523CA">
        <w:t>approved</w:t>
      </w:r>
      <w:proofErr w:type="gramEnd"/>
      <w:r w:rsidR="00D523CA">
        <w:t xml:space="preserve"> </w:t>
      </w:r>
    </w:p>
    <w:p w14:paraId="264429C9" w14:textId="02308DA5" w:rsidR="00166B66" w:rsidRDefault="00D523CA" w:rsidP="00166B66">
      <w:pPr>
        <w:pStyle w:val="BodyText"/>
        <w:spacing w:before="155" w:line="252" w:lineRule="auto"/>
        <w:ind w:left="1853" w:right="536"/>
      </w:pPr>
      <w:r>
        <w:t>unanimously.</w:t>
      </w:r>
    </w:p>
    <w:p w14:paraId="2903849A" w14:textId="7C390A40" w:rsidR="00BF0505" w:rsidRPr="00BF0505" w:rsidRDefault="00BF0505" w:rsidP="00BF0505">
      <w:pPr>
        <w:pStyle w:val="BodyText"/>
        <w:numPr>
          <w:ilvl w:val="1"/>
          <w:numId w:val="2"/>
        </w:numPr>
        <w:spacing w:before="155" w:line="252" w:lineRule="auto"/>
        <w:ind w:right="536"/>
      </w:pPr>
      <w:r>
        <w:rPr>
          <w:b/>
          <w:bCs/>
          <w:u w:val="single"/>
        </w:rPr>
        <w:t>Update Enrollment/Lottery Procedure</w:t>
      </w:r>
    </w:p>
    <w:p w14:paraId="7B589F41" w14:textId="77777777" w:rsidR="00376C3D" w:rsidRDefault="00BF0505" w:rsidP="00BF0505">
      <w:pPr>
        <w:pStyle w:val="BodyText"/>
        <w:spacing w:before="155" w:line="252" w:lineRule="auto"/>
        <w:ind w:left="1853" w:right="536"/>
      </w:pPr>
      <w:r>
        <w:t xml:space="preserve">A motion was made to by </w:t>
      </w:r>
      <w:r>
        <w:rPr>
          <w:u w:val="single"/>
        </w:rPr>
        <w:t xml:space="preserve">       Nicole     </w:t>
      </w:r>
      <w:r>
        <w:t xml:space="preserve"> and seconded by </w:t>
      </w:r>
      <w:r>
        <w:rPr>
          <w:u w:val="single"/>
        </w:rPr>
        <w:t xml:space="preserve">     Steve      </w:t>
      </w:r>
      <w:r>
        <w:t xml:space="preserve"> to approve</w:t>
      </w:r>
      <w:r w:rsidR="00376C3D">
        <w:t xml:space="preserve"> the </w:t>
      </w:r>
    </w:p>
    <w:p w14:paraId="38ED89AD" w14:textId="77777777" w:rsidR="00376C3D" w:rsidRDefault="00376C3D" w:rsidP="00BF0505">
      <w:pPr>
        <w:pStyle w:val="BodyText"/>
        <w:spacing w:before="155" w:line="252" w:lineRule="auto"/>
        <w:ind w:left="1853" w:right="536"/>
      </w:pPr>
      <w:r>
        <w:t xml:space="preserve">updated enrollment/lottery procedures. The motion was </w:t>
      </w:r>
      <w:r>
        <w:rPr>
          <w:b/>
          <w:bCs/>
        </w:rPr>
        <w:t>approved</w:t>
      </w:r>
      <w:r>
        <w:t xml:space="preserve">/not </w:t>
      </w:r>
      <w:proofErr w:type="gramStart"/>
      <w:r>
        <w:t>approved</w:t>
      </w:r>
      <w:proofErr w:type="gramEnd"/>
      <w:r>
        <w:t xml:space="preserve"> </w:t>
      </w:r>
    </w:p>
    <w:p w14:paraId="69CAD329" w14:textId="11E27D4C" w:rsidR="00BF0505" w:rsidRPr="00376C3D" w:rsidRDefault="00376C3D" w:rsidP="00BF0505">
      <w:pPr>
        <w:pStyle w:val="BodyText"/>
        <w:spacing w:before="155" w:line="252" w:lineRule="auto"/>
        <w:ind w:left="1853" w:right="536"/>
      </w:pPr>
      <w:r>
        <w:t>unanimously.</w:t>
      </w:r>
    </w:p>
    <w:p w14:paraId="6A3633EE" w14:textId="6AAEC624" w:rsidR="00F23871" w:rsidRDefault="0064156E" w:rsidP="00164F8C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Approval of Bills</w:t>
      </w:r>
      <w:r>
        <w:rPr>
          <w:w w:val="110"/>
        </w:rPr>
        <w:t xml:space="preserve"> </w:t>
      </w:r>
    </w:p>
    <w:p w14:paraId="33E5E08B" w14:textId="413AD2B7" w:rsidR="00F23871" w:rsidRDefault="0064156E" w:rsidP="00CD75E3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</w:t>
      </w:r>
      <w:r w:rsidR="00766ED5">
        <w:rPr>
          <w:w w:val="110"/>
          <w:u w:val="single"/>
        </w:rPr>
        <w:t xml:space="preserve"> </w:t>
      </w:r>
      <w:r w:rsidR="00025DAA">
        <w:rPr>
          <w:w w:val="110"/>
          <w:u w:val="single"/>
        </w:rPr>
        <w:t>Phil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</w:t>
      </w:r>
      <w:r w:rsidR="00766ED5">
        <w:rPr>
          <w:w w:val="110"/>
          <w:u w:val="single"/>
        </w:rPr>
        <w:t xml:space="preserve">  </w:t>
      </w:r>
      <w:r w:rsidR="00025DAA">
        <w:rPr>
          <w:w w:val="110"/>
          <w:u w:val="single"/>
        </w:rPr>
        <w:t>Steve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            </w:t>
      </w:r>
    </w:p>
    <w:p w14:paraId="2D8D9712" w14:textId="5BF2A485" w:rsidR="00F23871" w:rsidRPr="00542A7F" w:rsidRDefault="0064156E" w:rsidP="00CD75E3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pay the bills. The motion was </w:t>
      </w:r>
      <w:r w:rsidRPr="00025DAA">
        <w:rPr>
          <w:b/>
        </w:rPr>
        <w:t>approved</w:t>
      </w:r>
      <w:r>
        <w:t>/not approved unanimously.</w:t>
      </w:r>
    </w:p>
    <w:p w14:paraId="103C05CB" w14:textId="77777777" w:rsidR="00F23871" w:rsidRPr="00AE3542" w:rsidRDefault="00F23871" w:rsidP="00461714">
      <w:pPr>
        <w:pStyle w:val="BodyText"/>
        <w:spacing w:before="155" w:line="252" w:lineRule="auto"/>
        <w:ind w:left="1853" w:right="536"/>
        <w:rPr>
          <w:b/>
          <w:bCs/>
          <w:w w:val="110"/>
          <w:u w:val="single"/>
        </w:rPr>
      </w:pPr>
    </w:p>
    <w:p w14:paraId="07FDB979" w14:textId="7A4C0B7E" w:rsidR="00F23871" w:rsidRPr="008A2990" w:rsidRDefault="0064156E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 </w:t>
      </w:r>
      <w:r>
        <w:rPr>
          <w:sz w:val="24"/>
          <w:szCs w:val="24"/>
        </w:rPr>
        <w:t xml:space="preserve">11. </w:t>
      </w:r>
      <w:r w:rsidRPr="004A71DD">
        <w:rPr>
          <w:sz w:val="24"/>
          <w:szCs w:val="24"/>
        </w:rPr>
        <w:t>PUBLIC COMMENT ON NON-AGENDA ITEMS</w:t>
      </w:r>
    </w:p>
    <w:p w14:paraId="25061D9A" w14:textId="13514569" w:rsidR="00F23871" w:rsidRDefault="0064156E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C11F379" w14:textId="77777777" w:rsidR="00F23871" w:rsidRDefault="0064156E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CBB83D7" w14:textId="27153601" w:rsidR="00F23871" w:rsidRDefault="0064156E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12. </w:t>
      </w:r>
      <w:proofErr w:type="gramStart"/>
      <w:r>
        <w:rPr>
          <w:sz w:val="24"/>
          <w:szCs w:val="24"/>
        </w:rPr>
        <w:t>NON PUBLIC</w:t>
      </w:r>
      <w:proofErr w:type="gramEnd"/>
      <w:r>
        <w:rPr>
          <w:sz w:val="24"/>
          <w:szCs w:val="24"/>
        </w:rPr>
        <w:t xml:space="preserve"> ACTION ITEMS</w:t>
      </w:r>
    </w:p>
    <w:p w14:paraId="2CE1F6A1" w14:textId="77777777" w:rsidR="00F23871" w:rsidRDefault="00F23871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093FA045" w14:textId="77777777" w:rsidR="00D74D6B" w:rsidRDefault="0064156E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</w:p>
    <w:p w14:paraId="4CCC21AA" w14:textId="13A1BF25" w:rsidR="00F23871" w:rsidRPr="003E0415" w:rsidRDefault="003B3F4E" w:rsidP="003B3F4E">
      <w:pPr>
        <w:pStyle w:val="Heading1"/>
        <w:tabs>
          <w:tab w:val="left" w:pos="1044"/>
        </w:tabs>
        <w:spacing w:before="121"/>
        <w:rPr>
          <w:sz w:val="22"/>
          <w:szCs w:val="22"/>
        </w:rPr>
      </w:pPr>
      <w:r>
        <w:rPr>
          <w:sz w:val="22"/>
          <w:szCs w:val="22"/>
        </w:rPr>
        <w:tab/>
      </w:r>
      <w:r w:rsidR="0064156E">
        <w:t>13. ADJOURNMENT</w:t>
      </w:r>
    </w:p>
    <w:p w14:paraId="1012D805" w14:textId="77777777" w:rsidR="00F23871" w:rsidRDefault="0064156E" w:rsidP="0077063C">
      <w:pPr>
        <w:pStyle w:val="BodyText"/>
        <w:spacing w:line="252" w:lineRule="auto"/>
        <w:ind w:left="0" w:right="880"/>
      </w:pPr>
      <w:r>
        <w:t xml:space="preserve">                  </w:t>
      </w:r>
    </w:p>
    <w:p w14:paraId="0824F321" w14:textId="36CFED42" w:rsidR="00F23871" w:rsidRDefault="0064156E" w:rsidP="00FB7068">
      <w:pPr>
        <w:pStyle w:val="BodyText"/>
        <w:ind w:left="0" w:right="880"/>
        <w:rPr>
          <w:u w:val="single"/>
        </w:rPr>
      </w:pPr>
      <w:r>
        <w:t xml:space="preserve">                   A motion was made by </w:t>
      </w:r>
      <w:r>
        <w:rPr>
          <w:u w:val="single"/>
        </w:rPr>
        <w:t xml:space="preserve">  </w:t>
      </w:r>
      <w:r w:rsidR="00766ED5">
        <w:rPr>
          <w:u w:val="single"/>
        </w:rPr>
        <w:t xml:space="preserve">  </w:t>
      </w:r>
      <w:r w:rsidR="00025DAA">
        <w:rPr>
          <w:u w:val="single"/>
        </w:rPr>
        <w:t>Aaron</w:t>
      </w:r>
      <w:r w:rsidR="00766ED5">
        <w:rPr>
          <w:u w:val="single"/>
        </w:rPr>
        <w:t xml:space="preserve">  </w:t>
      </w:r>
      <w:r>
        <w:rPr>
          <w:u w:val="single"/>
        </w:rPr>
        <w:t xml:space="preserve">               </w:t>
      </w:r>
      <w:r>
        <w:t>and seconded by</w:t>
      </w:r>
      <w:r>
        <w:rPr>
          <w:u w:val="single"/>
        </w:rPr>
        <w:t xml:space="preserve">       </w:t>
      </w:r>
      <w:r w:rsidR="00766ED5">
        <w:rPr>
          <w:u w:val="single"/>
        </w:rPr>
        <w:t xml:space="preserve">    </w:t>
      </w:r>
      <w:r w:rsidR="00025DAA">
        <w:rPr>
          <w:u w:val="single"/>
        </w:rPr>
        <w:t>Phil</w:t>
      </w:r>
      <w:r w:rsidR="00766ED5">
        <w:rPr>
          <w:u w:val="single"/>
        </w:rPr>
        <w:t xml:space="preserve"> </w:t>
      </w:r>
      <w:r>
        <w:rPr>
          <w:u w:val="single"/>
        </w:rPr>
        <w:t xml:space="preserve">                                 </w:t>
      </w:r>
    </w:p>
    <w:p w14:paraId="0821C666" w14:textId="77777777" w:rsidR="00F23871" w:rsidRDefault="00F23871" w:rsidP="00FB7068">
      <w:pPr>
        <w:pStyle w:val="BodyText"/>
        <w:ind w:left="1110" w:right="880" w:hanging="5"/>
      </w:pPr>
    </w:p>
    <w:p w14:paraId="4E346547" w14:textId="1F796168" w:rsidR="00F23871" w:rsidRPr="00FB7068" w:rsidRDefault="0064156E" w:rsidP="00FB7068">
      <w:pPr>
        <w:pStyle w:val="BodyText"/>
        <w:spacing w:line="360" w:lineRule="auto"/>
        <w:ind w:left="1110" w:right="880" w:hanging="5"/>
      </w:pPr>
      <w:r>
        <w:t xml:space="preserve">to adjourn the meeting. The meeting was adjourned at </w:t>
      </w:r>
      <w:r>
        <w:rPr>
          <w:u w:val="single"/>
        </w:rPr>
        <w:t xml:space="preserve">    </w:t>
      </w:r>
      <w:r w:rsidR="00025DAA">
        <w:rPr>
          <w:u w:val="single"/>
        </w:rPr>
        <w:t>7:02</w:t>
      </w:r>
      <w:r w:rsidR="00766ED5">
        <w:rPr>
          <w:u w:val="single"/>
        </w:rPr>
        <w:t xml:space="preserve">    </w:t>
      </w:r>
      <w:r>
        <w:rPr>
          <w:u w:val="single"/>
        </w:rPr>
        <w:t xml:space="preserve">         </w:t>
      </w:r>
      <w:r>
        <w:t xml:space="preserve">p.m.  The motion was </w:t>
      </w:r>
      <w:r w:rsidRPr="00025DAA">
        <w:rPr>
          <w:b/>
          <w:bCs/>
        </w:rPr>
        <w:t>approved</w:t>
      </w:r>
      <w:r>
        <w:t>/</w:t>
      </w:r>
      <w:r w:rsidRPr="00A12FE0">
        <w:rPr>
          <w:bCs/>
        </w:rPr>
        <w:t>not approved unanimously.</w:t>
      </w:r>
    </w:p>
    <w:p w14:paraId="4B1E2B8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5F79F3D3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48BCE8D" w14:textId="77777777" w:rsidR="00F23871" w:rsidRDefault="00F23871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7777777" w:rsidR="00F23871" w:rsidRDefault="0064156E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70DB08A1" w:rsidR="00F23871" w:rsidRDefault="0064156E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Tuesday, </w:t>
      </w:r>
      <w:r w:rsidR="000A68B3">
        <w:rPr>
          <w:rFonts w:ascii="Arial"/>
          <w:w w:val="105"/>
          <w:sz w:val="23"/>
        </w:rPr>
        <w:t>November</w:t>
      </w:r>
      <w:r w:rsidR="00766ED5">
        <w:rPr>
          <w:rFonts w:ascii="Arial"/>
          <w:w w:val="105"/>
          <w:sz w:val="23"/>
        </w:rPr>
        <w:t xml:space="preserve"> </w:t>
      </w:r>
      <w:r w:rsidR="000A68B3">
        <w:rPr>
          <w:rFonts w:ascii="Arial"/>
          <w:w w:val="105"/>
          <w:sz w:val="23"/>
        </w:rPr>
        <w:t>28</w:t>
      </w:r>
      <w:r>
        <w:rPr>
          <w:rFonts w:ascii="Arial"/>
          <w:w w:val="105"/>
          <w:sz w:val="23"/>
        </w:rPr>
        <w:t xml:space="preserve">th, </w:t>
      </w:r>
      <w:r w:rsidR="009D7F17">
        <w:rPr>
          <w:rFonts w:ascii="Arial"/>
          <w:w w:val="105"/>
          <w:sz w:val="23"/>
        </w:rPr>
        <w:t>2023,</w:t>
      </w:r>
      <w:r w:rsidR="009D7F17">
        <w:rPr>
          <w:rFonts w:ascii="Arial"/>
          <w:w w:val="105"/>
          <w:sz w:val="23"/>
          <w:vertAlign w:val="superscript"/>
        </w:rPr>
        <w:t xml:space="preserve"> </w:t>
      </w:r>
      <w:r w:rsidR="007A7C04">
        <w:rPr>
          <w:rFonts w:ascii="Arial"/>
          <w:w w:val="105"/>
          <w:sz w:val="23"/>
        </w:rPr>
        <w:t>6</w:t>
      </w:r>
      <w:r>
        <w:rPr>
          <w:rFonts w:ascii="Arial"/>
          <w:w w:val="105"/>
          <w:sz w:val="23"/>
        </w:rPr>
        <w:t>:00</w:t>
      </w:r>
      <w:r>
        <w:rPr>
          <w:rFonts w:ascii="Arial"/>
          <w:spacing w:val="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.m.</w:t>
      </w:r>
    </w:p>
    <w:p w14:paraId="56F57A32" w14:textId="576F8124" w:rsidR="00F23871" w:rsidRDefault="00B74CCF">
      <w:pPr>
        <w:spacing w:line="542" w:lineRule="auto"/>
        <w:ind w:left="491" w:right="6144"/>
        <w:rPr>
          <w:rFonts w:ascii="Arial"/>
          <w:sz w:val="23"/>
        </w:rPr>
      </w:pPr>
      <w:r>
        <w:rPr>
          <w:rFonts w:ascii="Arial"/>
          <w:noProof/>
          <w:sz w:val="23"/>
        </w:rPr>
        <w:lastRenderedPageBreak/>
        <w:drawing>
          <wp:inline distT="0" distB="0" distL="0" distR="0" wp14:anchorId="6BBA2C40" wp14:editId="10F75B2C">
            <wp:extent cx="2572109" cy="1095528"/>
            <wp:effectExtent l="0" t="0" r="0" b="9525"/>
            <wp:docPr id="68252652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26529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1D1" w14:textId="4AB8F970" w:rsidR="00F23871" w:rsidRDefault="0064156E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          OFFICER OF THE </w:t>
      </w:r>
      <w:r>
        <w:rPr>
          <w:rFonts w:ascii="Arial"/>
          <w:spacing w:val="-6"/>
          <w:sz w:val="23"/>
        </w:rPr>
        <w:t>BOARD</w:t>
      </w:r>
    </w:p>
    <w:p w14:paraId="23806FBC" w14:textId="6EE13FCE" w:rsidR="00F23871" w:rsidRDefault="00F23871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21BCE81D" w:rsidR="00F23871" w:rsidRDefault="00F23871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F23871" w:rsidSect="0077063C">
      <w:headerReference w:type="default" r:id="rId12"/>
      <w:footerReference w:type="default" r:id="rId13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8112" w14:textId="77777777" w:rsidR="00BD5EF2" w:rsidRDefault="00BD5EF2">
      <w:r>
        <w:separator/>
      </w:r>
    </w:p>
  </w:endnote>
  <w:endnote w:type="continuationSeparator" w:id="0">
    <w:p w14:paraId="12B4BE4A" w14:textId="77777777" w:rsidR="00BD5EF2" w:rsidRDefault="00BD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F23871" w:rsidRDefault="00641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F23871" w:rsidRDefault="00F238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AD42" w14:textId="77777777" w:rsidR="00BD5EF2" w:rsidRDefault="00BD5EF2">
      <w:r>
        <w:separator/>
      </w:r>
    </w:p>
  </w:footnote>
  <w:footnote w:type="continuationSeparator" w:id="0">
    <w:p w14:paraId="24C9C5ED" w14:textId="77777777" w:rsidR="00BD5EF2" w:rsidRDefault="00BD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F23871" w:rsidRPr="0012099C" w:rsidRDefault="0064156E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F23871" w:rsidRPr="0012099C" w:rsidRDefault="0064156E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F23871" w:rsidRPr="0012099C" w:rsidRDefault="0064156E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F23871" w:rsidRPr="0012099C" w:rsidRDefault="00F23871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F23871" w:rsidRPr="0012099C" w:rsidRDefault="0064156E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F23871" w:rsidRPr="0012099C" w:rsidRDefault="0064156E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F23871" w:rsidRPr="0012099C" w:rsidRDefault="0064156E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F23871" w:rsidRPr="0012099C" w:rsidRDefault="00F23871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F23871" w:rsidRPr="0012099C" w:rsidRDefault="0064156E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F23871" w:rsidRPr="0012099C" w:rsidRDefault="0064156E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F23871" w:rsidRPr="0012099C" w:rsidRDefault="0064156E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F23871" w:rsidRPr="0012099C" w:rsidRDefault="0064156E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F23871" w:rsidRPr="0012099C" w:rsidRDefault="0064156E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B0BCD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" strokecolor="#4579b8 [3044]"/>
          </w:pict>
        </mc:Fallback>
      </mc:AlternateContent>
    </w:r>
    <w:r w:rsidRPr="0012099C">
      <w:rPr>
        <w:rFonts w:ascii="Times New Roman" w:hAnsi="Times New Roman" w:cs="Times New Roman"/>
        <w:szCs w:val="24"/>
      </w:rPr>
      <w:t xml:space="preserve">    Phone:  906-586-6631 </w:t>
    </w:r>
    <w:r w:rsidRPr="0012099C">
      <w:rPr>
        <w:rFonts w:ascii="Times New Roman" w:hAnsi="Times New Roman" w:cs="Times New Roman"/>
        <w:szCs w:val="24"/>
      </w:rPr>
      <w:tab/>
    </w:r>
    <w:r w:rsidRPr="0012099C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>Rachel Bommarito</w:t>
    </w:r>
    <w:r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F23871" w:rsidRDefault="0064156E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>
      <w:rPr>
        <w:rFonts w:ascii="Times New Roman" w:hAnsi="Times New Roman" w:cs="Times New Roman"/>
        <w:szCs w:val="24"/>
      </w:rPr>
      <w:t xml:space="preserve">                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6A239EC6" w:rsidR="00F23871" w:rsidRPr="0012099C" w:rsidRDefault="0064156E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</w:t>
    </w:r>
    <w:r w:rsidR="002158C0">
      <w:rPr>
        <w:rFonts w:ascii="Times New Roman" w:hAnsi="Times New Roman" w:cs="Times New Roman"/>
        <w:szCs w:val="24"/>
      </w:rPr>
      <w:t>Missy Mills</w:t>
    </w:r>
    <w:r>
      <w:rPr>
        <w:rFonts w:ascii="Times New Roman" w:hAnsi="Times New Roman" w:cs="Times New Roman"/>
        <w:szCs w:val="24"/>
      </w:rPr>
      <w:t>, Central Office</w:t>
    </w:r>
  </w:p>
  <w:p w14:paraId="55709E62" w14:textId="77777777" w:rsidR="00F23871" w:rsidRDefault="00F238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231220B3"/>
    <w:multiLevelType w:val="hybridMultilevel"/>
    <w:tmpl w:val="76E469D8"/>
    <w:lvl w:ilvl="0" w:tplc="F7ECB3F0">
      <w:start w:val="1"/>
      <w:numFmt w:val="decimal"/>
      <w:lvlText w:val="%1."/>
      <w:lvlJc w:val="left"/>
      <w:pPr>
        <w:ind w:left="720" w:hanging="360"/>
      </w:pPr>
    </w:lvl>
    <w:lvl w:ilvl="1" w:tplc="7144B7C6">
      <w:start w:val="1"/>
      <w:numFmt w:val="decimal"/>
      <w:lvlText w:val="%2."/>
      <w:lvlJc w:val="left"/>
      <w:pPr>
        <w:ind w:left="1440" w:hanging="1080"/>
      </w:pPr>
    </w:lvl>
    <w:lvl w:ilvl="2" w:tplc="A52CF538">
      <w:start w:val="1"/>
      <w:numFmt w:val="decimal"/>
      <w:lvlText w:val="%3."/>
      <w:lvlJc w:val="left"/>
      <w:pPr>
        <w:ind w:left="2160" w:hanging="1980"/>
      </w:pPr>
    </w:lvl>
    <w:lvl w:ilvl="3" w:tplc="12B02A50">
      <w:start w:val="1"/>
      <w:numFmt w:val="decimal"/>
      <w:lvlText w:val="%4."/>
      <w:lvlJc w:val="left"/>
      <w:pPr>
        <w:ind w:left="2880" w:hanging="2520"/>
      </w:pPr>
    </w:lvl>
    <w:lvl w:ilvl="4" w:tplc="898893CC">
      <w:start w:val="1"/>
      <w:numFmt w:val="decimal"/>
      <w:lvlText w:val="%5."/>
      <w:lvlJc w:val="left"/>
      <w:pPr>
        <w:ind w:left="3600" w:hanging="3240"/>
      </w:pPr>
    </w:lvl>
    <w:lvl w:ilvl="5" w:tplc="A7FAA6BA">
      <w:start w:val="1"/>
      <w:numFmt w:val="decimal"/>
      <w:lvlText w:val="%6."/>
      <w:lvlJc w:val="left"/>
      <w:pPr>
        <w:ind w:left="4320" w:hanging="4140"/>
      </w:pPr>
    </w:lvl>
    <w:lvl w:ilvl="6" w:tplc="B2A4E492">
      <w:start w:val="1"/>
      <w:numFmt w:val="decimal"/>
      <w:lvlText w:val="%7."/>
      <w:lvlJc w:val="left"/>
      <w:pPr>
        <w:ind w:left="5040" w:hanging="4680"/>
      </w:pPr>
    </w:lvl>
    <w:lvl w:ilvl="7" w:tplc="3E94182A">
      <w:start w:val="1"/>
      <w:numFmt w:val="decimal"/>
      <w:lvlText w:val="%8."/>
      <w:lvlJc w:val="left"/>
      <w:pPr>
        <w:ind w:left="5760" w:hanging="5400"/>
      </w:pPr>
    </w:lvl>
    <w:lvl w:ilvl="8" w:tplc="8B34F4D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700AFD"/>
    <w:multiLevelType w:val="hybridMultilevel"/>
    <w:tmpl w:val="40A430C4"/>
    <w:lvl w:ilvl="0" w:tplc="FC284CA2">
      <w:start w:val="3"/>
      <w:numFmt w:val="lowerLetter"/>
      <w:lvlText w:val="%1."/>
      <w:lvlJc w:val="left"/>
      <w:pPr>
        <w:ind w:left="167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545724"/>
    <w:multiLevelType w:val="hybridMultilevel"/>
    <w:tmpl w:val="1AF8F84A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EB9C72E8">
      <w:start w:val="1"/>
      <w:numFmt w:val="lowerLetter"/>
      <w:lvlText w:val="%2."/>
      <w:lvlJc w:val="left"/>
      <w:pPr>
        <w:ind w:left="1853" w:hanging="413"/>
      </w:pPr>
      <w:rPr>
        <w:rFonts w:ascii="Arial" w:eastAsia="Arial" w:hAnsi="Arial" w:cs="Arial"/>
        <w:b w:val="0"/>
        <w:bCs w:val="0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10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11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763524917">
    <w:abstractNumId w:val="13"/>
  </w:num>
  <w:num w:numId="2" w16cid:durableId="410783721">
    <w:abstractNumId w:val="9"/>
  </w:num>
  <w:num w:numId="3" w16cid:durableId="2090536143">
    <w:abstractNumId w:val="10"/>
  </w:num>
  <w:num w:numId="4" w16cid:durableId="1600917229">
    <w:abstractNumId w:val="2"/>
  </w:num>
  <w:num w:numId="5" w16cid:durableId="413820107">
    <w:abstractNumId w:val="4"/>
  </w:num>
  <w:num w:numId="6" w16cid:durableId="242491727">
    <w:abstractNumId w:val="1"/>
  </w:num>
  <w:num w:numId="7" w16cid:durableId="1545484735">
    <w:abstractNumId w:val="12"/>
  </w:num>
  <w:num w:numId="8" w16cid:durableId="2138521237">
    <w:abstractNumId w:val="5"/>
  </w:num>
  <w:num w:numId="9" w16cid:durableId="737675592">
    <w:abstractNumId w:val="11"/>
  </w:num>
  <w:num w:numId="10" w16cid:durableId="1778595550">
    <w:abstractNumId w:val="0"/>
  </w:num>
  <w:num w:numId="11" w16cid:durableId="391777738">
    <w:abstractNumId w:val="7"/>
  </w:num>
  <w:num w:numId="12" w16cid:durableId="427821518">
    <w:abstractNumId w:val="8"/>
  </w:num>
  <w:num w:numId="13" w16cid:durableId="644168169">
    <w:abstractNumId w:val="3"/>
  </w:num>
  <w:num w:numId="14" w16cid:durableId="81878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4"/>
    <w:rsid w:val="000005BB"/>
    <w:rsid w:val="00025DAA"/>
    <w:rsid w:val="00037686"/>
    <w:rsid w:val="0004348F"/>
    <w:rsid w:val="00043A3A"/>
    <w:rsid w:val="00092E0B"/>
    <w:rsid w:val="000A68B3"/>
    <w:rsid w:val="00142D34"/>
    <w:rsid w:val="00164F8C"/>
    <w:rsid w:val="00166B66"/>
    <w:rsid w:val="001E0481"/>
    <w:rsid w:val="001E4D2C"/>
    <w:rsid w:val="002158C0"/>
    <w:rsid w:val="0024260B"/>
    <w:rsid w:val="00293EBF"/>
    <w:rsid w:val="002E428E"/>
    <w:rsid w:val="00310E17"/>
    <w:rsid w:val="00353324"/>
    <w:rsid w:val="00376C3D"/>
    <w:rsid w:val="003828C4"/>
    <w:rsid w:val="003B3F4E"/>
    <w:rsid w:val="00490813"/>
    <w:rsid w:val="0049793D"/>
    <w:rsid w:val="004F16AB"/>
    <w:rsid w:val="005714C3"/>
    <w:rsid w:val="0057796E"/>
    <w:rsid w:val="00633D69"/>
    <w:rsid w:val="0064156E"/>
    <w:rsid w:val="006D1585"/>
    <w:rsid w:val="006E3FEE"/>
    <w:rsid w:val="007003DD"/>
    <w:rsid w:val="00766ED5"/>
    <w:rsid w:val="007927B5"/>
    <w:rsid w:val="007A66DF"/>
    <w:rsid w:val="007A7C04"/>
    <w:rsid w:val="007C6506"/>
    <w:rsid w:val="007D0C8D"/>
    <w:rsid w:val="007E232D"/>
    <w:rsid w:val="00803F43"/>
    <w:rsid w:val="0087104B"/>
    <w:rsid w:val="00882E0E"/>
    <w:rsid w:val="008A42D1"/>
    <w:rsid w:val="008E2243"/>
    <w:rsid w:val="008F19DC"/>
    <w:rsid w:val="008F2C5A"/>
    <w:rsid w:val="00940596"/>
    <w:rsid w:val="009A1B60"/>
    <w:rsid w:val="009D0FAA"/>
    <w:rsid w:val="009D36AD"/>
    <w:rsid w:val="009D3CCD"/>
    <w:rsid w:val="009D7F17"/>
    <w:rsid w:val="00A26215"/>
    <w:rsid w:val="00AD37B3"/>
    <w:rsid w:val="00B00024"/>
    <w:rsid w:val="00B20639"/>
    <w:rsid w:val="00B74CCF"/>
    <w:rsid w:val="00BA7ABB"/>
    <w:rsid w:val="00BD5EF2"/>
    <w:rsid w:val="00BD63B7"/>
    <w:rsid w:val="00BE462C"/>
    <w:rsid w:val="00BF0505"/>
    <w:rsid w:val="00BF167E"/>
    <w:rsid w:val="00C115AD"/>
    <w:rsid w:val="00C13397"/>
    <w:rsid w:val="00CE02AD"/>
    <w:rsid w:val="00D219B6"/>
    <w:rsid w:val="00D30B14"/>
    <w:rsid w:val="00D523CA"/>
    <w:rsid w:val="00D74D6B"/>
    <w:rsid w:val="00DF4B7B"/>
    <w:rsid w:val="00E83A68"/>
    <w:rsid w:val="00EA49EE"/>
    <w:rsid w:val="00ED08D2"/>
    <w:rsid w:val="00EF484C"/>
    <w:rsid w:val="00F23871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3</cp:revision>
  <cp:lastPrinted>2023-10-17T16:43:00Z</cp:lastPrinted>
  <dcterms:created xsi:type="dcterms:W3CDTF">2023-11-29T15:24:00Z</dcterms:created>
  <dcterms:modified xsi:type="dcterms:W3CDTF">2023-11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